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24E1D201" w:rsidR="001D77F7" w:rsidRPr="00905882" w:rsidRDefault="009F6240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OBRAZAC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ZA SUDJELOVANJE U JAVNOM SAVJETOVANJ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149B5251" w14:textId="77777777" w:rsidR="00E85CAD" w:rsidRDefault="00E85CAD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  <w:p w14:paraId="678FDDA0" w14:textId="4C167535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20648A32" w:rsidR="001D77F7" w:rsidRPr="00905882" w:rsidRDefault="00ED4FA8" w:rsidP="00E85CAD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NACRT PRIJEDLOGA </w:t>
            </w:r>
            <w:r w:rsidR="00077000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STATUTARNE ODLUKE </w:t>
            </w:r>
            <w:r w:rsidR="005A2B27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O IZMJENAMA I DOPUNAMA </w:t>
            </w:r>
            <w:r w:rsidR="00077000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STATUTA GRADA SKRADINA</w:t>
            </w: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6ACD1218" w14:textId="404AFE8C" w:rsidR="001D77F7" w:rsidRPr="004956DF" w:rsidRDefault="001D77F7" w:rsidP="004956DF">
            <w:pPr>
              <w:pStyle w:val="Bezproreda"/>
              <w:rPr>
                <w:rFonts w:ascii="Times New Roman" w:hAnsi="Times New Roman"/>
                <w:lang w:eastAsia="zh-CN"/>
              </w:rPr>
            </w:pPr>
            <w:r w:rsidRPr="004956DF">
              <w:rPr>
                <w:rFonts w:ascii="Times New Roman" w:hAnsi="Times New Roman"/>
                <w:lang w:eastAsia="zh-CN"/>
              </w:rPr>
              <w:t>Naziv tijela nadležnog za izradu nacrta</w:t>
            </w:r>
            <w:r w:rsidR="004956DF" w:rsidRPr="004956DF">
              <w:rPr>
                <w:rFonts w:ascii="Times New Roman" w:hAnsi="Times New Roman"/>
                <w:lang w:eastAsia="zh-CN"/>
              </w:rPr>
              <w:t xml:space="preserve"> prijedloga Statutarne odluke o izmjenama i dopunama Statuta</w:t>
            </w:r>
          </w:p>
          <w:p w14:paraId="6CD347A7" w14:textId="2D61DB80" w:rsidR="002761B5" w:rsidRPr="00905882" w:rsidRDefault="004956DF" w:rsidP="004956DF">
            <w:pPr>
              <w:pStyle w:val="Bezproreda"/>
              <w:rPr>
                <w:lang w:eastAsia="zh-CN"/>
              </w:rPr>
            </w:pPr>
            <w:r w:rsidRPr="004956DF">
              <w:rPr>
                <w:rFonts w:ascii="Times New Roman" w:hAnsi="Times New Roman"/>
                <w:lang w:eastAsia="zh-CN"/>
              </w:rPr>
              <w:t>Grada</w:t>
            </w:r>
            <w:r>
              <w:rPr>
                <w:rFonts w:ascii="Times New Roman" w:hAnsi="Times New Roman"/>
                <w:lang w:eastAsia="zh-CN"/>
              </w:rPr>
              <w:t xml:space="preserve"> Skradina</w:t>
            </w:r>
          </w:p>
        </w:tc>
        <w:tc>
          <w:tcPr>
            <w:tcW w:w="6345" w:type="dxa"/>
            <w:gridSpan w:val="2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0670794D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5A2B2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6DBCA325" w:rsidR="001D77F7" w:rsidRPr="00905882" w:rsidRDefault="00B764D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8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vibnja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5A2B2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 w:rsidR="000B2C6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7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lipnja</w:t>
            </w:r>
            <w:r w:rsidR="005A2B2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5A2B2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B822102" w14:textId="77777777" w:rsidR="004956DF" w:rsidRDefault="004956DF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1E2E911F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</w:t>
            </w:r>
          </w:p>
        </w:tc>
        <w:tc>
          <w:tcPr>
            <w:tcW w:w="6345" w:type="dxa"/>
            <w:gridSpan w:val="2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1F7E35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2F1BE63C" w:rsidR="00ED4FA8" w:rsidRPr="00905882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>Zakonska obveza temeljem članka</w:t>
            </w:r>
            <w:r w:rsidR="00E85CAD">
              <w:t xml:space="preserve"> </w:t>
            </w:r>
            <w:r w:rsidR="00E85CAD" w:rsidRPr="00E85CAD">
              <w:rPr>
                <w:rFonts w:ascii="Times New Roman" w:hAnsi="Times New Roman"/>
              </w:rPr>
              <w:t xml:space="preserve">11. Zakona o pravu na pristup informacijama („Narodne novine“ broj 25/13, 85/15 i 69/22) </w:t>
            </w:r>
            <w:r w:rsidRPr="00905882">
              <w:rPr>
                <w:rFonts w:ascii="Times New Roman" w:hAnsi="Times New Roman"/>
              </w:rPr>
              <w:t xml:space="preserve">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1249279F" w14:textId="77777777" w:rsidR="004956DF" w:rsidRDefault="004956DF" w:rsidP="004956DF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D291718" w14:textId="77777777" w:rsidR="002761B5" w:rsidRDefault="001D77F7" w:rsidP="004956DF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ime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udionika/</w:t>
            </w:r>
            <w:proofErr w:type="spellStart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ojedinac, udruga, ustanova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i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l.) koji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daje svoje mišljenje i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dbe</w:t>
            </w:r>
            <w:r w:rsidR="00D50F9C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a 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crt </w:t>
            </w:r>
            <w:r w:rsidR="007D2818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</w:t>
            </w:r>
            <w:r w:rsidR="001F00F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jedloga </w:t>
            </w:r>
            <w:r w:rsidR="004956DF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tatutarne odluke o izmjenama i dopunama Statuta</w:t>
            </w:r>
          </w:p>
          <w:p w14:paraId="6CD347B0" w14:textId="1B81C9D8" w:rsidR="004956DF" w:rsidRPr="00905882" w:rsidDel="005D53AE" w:rsidRDefault="004956DF" w:rsidP="004956DF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1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6B9C49BD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047DE6E" w14:textId="77777777" w:rsidR="001D77F7" w:rsidRPr="00905882" w:rsidRDefault="0023463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</w:t>
            </w:r>
            <w:r w:rsidR="001D77F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i brojno</w:t>
            </w:r>
            <w:r w:rsidR="00A67BED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t korisnika koje predstavljate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 odnosno interes koji zastupate</w:t>
            </w:r>
          </w:p>
          <w:p w14:paraId="6CD347B3" w14:textId="0A2FECCE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6CD347B4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77777777" w:rsidR="001D77F7" w:rsidRPr="00905882" w:rsidRDefault="00A67BED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e primjedbe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7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B" w14:textId="77777777" w:rsidTr="00A67BED">
        <w:trPr>
          <w:trHeight w:val="900"/>
        </w:trPr>
        <w:tc>
          <w:tcPr>
            <w:tcW w:w="2943" w:type="dxa"/>
          </w:tcPr>
          <w:p w14:paraId="06230EAB" w14:textId="291A2E38" w:rsidR="002761B5" w:rsidRDefault="001D77F7" w:rsidP="00E85CA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85CAD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 na poj</w:t>
            </w:r>
            <w:r w:rsidR="008C45A7" w:rsidRPr="00E85CAD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dine članke nacrta</w:t>
            </w:r>
            <w:r w:rsidR="001F00F9" w:rsidRPr="00E85CAD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7D2818" w:rsidRPr="00E85CAD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</w:t>
            </w:r>
            <w:r w:rsidR="001F00F9" w:rsidRPr="00E85CAD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jedloga </w:t>
            </w:r>
            <w:r w:rsidR="00E85CAD" w:rsidRPr="00E85CAD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tatutarne odluke o izmjenama i dopunama Stat</w:t>
            </w:r>
            <w:bookmarkStart w:id="0" w:name="_GoBack"/>
            <w:bookmarkEnd w:id="0"/>
            <w:r w:rsidR="00E85CAD" w:rsidRPr="00E85CAD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uta </w:t>
            </w:r>
          </w:p>
          <w:p w14:paraId="6CD347B9" w14:textId="0C67D355" w:rsidR="004956DF" w:rsidRPr="00905882" w:rsidRDefault="004956DF" w:rsidP="00E85CA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A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1D77F7" w14:paraId="6CD347BE" w14:textId="77777777" w:rsidTr="00234639">
        <w:trPr>
          <w:trHeight w:val="480"/>
        </w:trPr>
        <w:tc>
          <w:tcPr>
            <w:tcW w:w="2943" w:type="dxa"/>
            <w:vMerge w:val="restart"/>
          </w:tcPr>
          <w:p w14:paraId="6CD347BC" w14:textId="77777777" w:rsidR="00234639" w:rsidRPr="00905882" w:rsidRDefault="00234639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lastRenderedPageBreak/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14:paraId="6CD347BD" w14:textId="77777777" w:rsidR="005F0A46" w:rsidRPr="00905882" w:rsidRDefault="005F0A46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1D77F7" w14:paraId="6CD347C3" w14:textId="77777777" w:rsidTr="00440A61">
        <w:trPr>
          <w:trHeight w:val="480"/>
        </w:trPr>
        <w:tc>
          <w:tcPr>
            <w:tcW w:w="2943" w:type="dxa"/>
            <w:vMerge/>
          </w:tcPr>
          <w:p w14:paraId="6CD347BF" w14:textId="77777777" w:rsidR="00234639" w:rsidRPr="00905882" w:rsidRDefault="00234639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C0" w14:textId="77777777" w:rsidR="005F0A46" w:rsidRPr="00905882" w:rsidRDefault="00234639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u w:val="single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u w:val="single"/>
                <w:lang w:eastAsia="zh-CN"/>
              </w:rPr>
              <w:t xml:space="preserve">Kontakt </w:t>
            </w:r>
          </w:p>
          <w:p w14:paraId="6CD347C1" w14:textId="77777777" w:rsidR="00234639" w:rsidRPr="00905882" w:rsidRDefault="005F0A46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6CD347C2" w14:textId="77777777" w:rsidR="005F0A46" w:rsidRPr="00905882" w:rsidRDefault="005F0A46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1D77F7" w:rsidRPr="001D77F7" w14:paraId="6CD347C6" w14:textId="77777777" w:rsidTr="00440A61">
        <w:tc>
          <w:tcPr>
            <w:tcW w:w="2943" w:type="dxa"/>
          </w:tcPr>
          <w:p w14:paraId="6CD347C4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14:paraId="6CD347C5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7638EA" w:rsidRPr="001D77F7" w14:paraId="6CD347CA" w14:textId="77777777" w:rsidTr="00440A61">
        <w:tc>
          <w:tcPr>
            <w:tcW w:w="2943" w:type="dxa"/>
          </w:tcPr>
          <w:p w14:paraId="6CD347C7" w14:textId="6CE2E24E" w:rsidR="007638EA" w:rsidRPr="00905882" w:rsidRDefault="007638EA" w:rsidP="00B6323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se ovaj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ac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 s nazivom</w:t>
            </w:r>
            <w:r w:rsidR="002B3C62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imenom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udionika/</w:t>
            </w:r>
            <w:proofErr w:type="spellStart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objavi 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 internetskoj stranici nadležnog tijela?</w:t>
            </w:r>
          </w:p>
        </w:tc>
        <w:tc>
          <w:tcPr>
            <w:tcW w:w="3015" w:type="dxa"/>
            <w:vAlign w:val="center"/>
          </w:tcPr>
          <w:p w14:paraId="6CD347C8" w14:textId="77777777" w:rsidR="007638EA" w:rsidRPr="00905882" w:rsidRDefault="007638EA" w:rsidP="00440A6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CD347C9" w14:textId="77777777" w:rsidR="007638EA" w:rsidRPr="00905882" w:rsidRDefault="007638EA" w:rsidP="00440A6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07E94E9A" w14:textId="77777777" w:rsidR="00573B77" w:rsidRDefault="00573B77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083DD97E" w14:textId="76C983EA" w:rsidR="007D2818" w:rsidRDefault="00FE69C1" w:rsidP="00FE69C1">
      <w:pPr>
        <w:jc w:val="center"/>
        <w:rPr>
          <w:rFonts w:ascii="Times New Roman" w:hAnsi="Times New Roman"/>
          <w:b/>
          <w:sz w:val="24"/>
          <w:szCs w:val="24"/>
        </w:rPr>
      </w:pPr>
      <w:r w:rsidRPr="00905882">
        <w:rPr>
          <w:rFonts w:ascii="Times New Roman" w:hAnsi="Times New Roman"/>
          <w:sz w:val="24"/>
          <w:szCs w:val="24"/>
        </w:rPr>
        <w:t>Popunjeni obrazac dostaviti</w:t>
      </w:r>
      <w:r w:rsidRPr="00905882">
        <w:rPr>
          <w:rFonts w:ascii="Times New Roman" w:hAnsi="Times New Roman"/>
          <w:b/>
          <w:sz w:val="24"/>
          <w:szCs w:val="24"/>
        </w:rPr>
        <w:t xml:space="preserve"> na e-mail:</w:t>
      </w:r>
      <w:r w:rsidR="007D2818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7D2818" w:rsidRPr="0085214E">
          <w:rPr>
            <w:rStyle w:val="Hiperveza"/>
            <w:rFonts w:ascii="Times New Roman" w:hAnsi="Times New Roman"/>
            <w:b/>
            <w:sz w:val="24"/>
            <w:szCs w:val="24"/>
          </w:rPr>
          <w:t>grad.skradin@si.t-com.hr</w:t>
        </w:r>
      </w:hyperlink>
      <w:r w:rsidR="007D2818">
        <w:rPr>
          <w:rFonts w:ascii="Times New Roman" w:hAnsi="Times New Roman"/>
          <w:b/>
          <w:sz w:val="24"/>
          <w:szCs w:val="24"/>
        </w:rPr>
        <w:t xml:space="preserve">  </w:t>
      </w:r>
    </w:p>
    <w:p w14:paraId="7AABF7F5" w14:textId="526316FF" w:rsidR="00FE69C1" w:rsidRPr="00905882" w:rsidRDefault="007D2818" w:rsidP="00FE69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FE69C1" w:rsidRPr="00905882">
        <w:rPr>
          <w:rFonts w:ascii="Times New Roman" w:hAnsi="Times New Roman"/>
          <w:b/>
          <w:sz w:val="24"/>
          <w:szCs w:val="24"/>
        </w:rPr>
        <w:t xml:space="preserve">aključno do </w:t>
      </w:r>
      <w:r w:rsidR="00E85CAD">
        <w:rPr>
          <w:rFonts w:ascii="Times New Roman" w:hAnsi="Times New Roman"/>
          <w:b/>
          <w:sz w:val="24"/>
          <w:szCs w:val="24"/>
        </w:rPr>
        <w:t>17</w:t>
      </w:r>
      <w:r w:rsidR="0038215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5CAD">
        <w:rPr>
          <w:rFonts w:ascii="Times New Roman" w:hAnsi="Times New Roman"/>
          <w:b/>
          <w:sz w:val="24"/>
          <w:szCs w:val="24"/>
        </w:rPr>
        <w:t>lipnja</w:t>
      </w:r>
      <w:r w:rsidR="005A2B27">
        <w:rPr>
          <w:rFonts w:ascii="Times New Roman" w:hAnsi="Times New Roman"/>
          <w:b/>
          <w:sz w:val="24"/>
          <w:szCs w:val="24"/>
        </w:rPr>
        <w:t xml:space="preserve"> </w:t>
      </w:r>
      <w:r w:rsidR="00FE69C1" w:rsidRPr="00905882">
        <w:rPr>
          <w:rFonts w:ascii="Times New Roman" w:hAnsi="Times New Roman"/>
          <w:b/>
          <w:sz w:val="24"/>
          <w:szCs w:val="24"/>
        </w:rPr>
        <w:t>202</w:t>
      </w:r>
      <w:r w:rsidR="005A2B27">
        <w:rPr>
          <w:rFonts w:ascii="Times New Roman" w:hAnsi="Times New Roman"/>
          <w:b/>
          <w:sz w:val="24"/>
          <w:szCs w:val="24"/>
        </w:rPr>
        <w:t>6</w:t>
      </w:r>
      <w:r w:rsidR="00FE69C1" w:rsidRPr="00905882">
        <w:rPr>
          <w:rFonts w:ascii="Times New Roman" w:hAnsi="Times New Roman"/>
          <w:b/>
          <w:sz w:val="24"/>
          <w:szCs w:val="24"/>
        </w:rPr>
        <w:t>.g.</w:t>
      </w:r>
    </w:p>
    <w:p w14:paraId="342E872A" w14:textId="77777777" w:rsidR="00FE69C1" w:rsidRDefault="00FE69C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B535AA6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F9DDA4B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9DA5A22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B12866A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1481C8B" w14:textId="3E76252E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57D28CE" w14:textId="77777777" w:rsidR="00E85CAD" w:rsidRDefault="00E85CAD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B736462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B8A7C16" w14:textId="77777777" w:rsidR="008C7C0E" w:rsidRDefault="008C7C0E" w:rsidP="00FE69C1">
      <w:pPr>
        <w:pStyle w:val="Bezproreda"/>
      </w:pPr>
    </w:p>
    <w:p w14:paraId="46EC48C2" w14:textId="77777777" w:rsidR="008C7C0E" w:rsidRDefault="008C7C0E" w:rsidP="00FE69C1">
      <w:pPr>
        <w:pStyle w:val="Bezproreda"/>
      </w:pPr>
    </w:p>
    <w:p w14:paraId="0A89BECB" w14:textId="77777777" w:rsidR="008C7C0E" w:rsidRDefault="008C7C0E" w:rsidP="00FE69C1">
      <w:pPr>
        <w:pStyle w:val="Bezproreda"/>
      </w:pPr>
    </w:p>
    <w:p w14:paraId="3EDBA135" w14:textId="71B01104" w:rsidR="00FE69C1" w:rsidRDefault="00FE69C1" w:rsidP="00FE69C1">
      <w:pPr>
        <w:pStyle w:val="Bezproreda"/>
      </w:pPr>
      <w:r>
        <w:t>_________________________</w:t>
      </w:r>
    </w:p>
    <w:p w14:paraId="7504FF40" w14:textId="70F33F98" w:rsidR="00905882" w:rsidRPr="00FE69C1" w:rsidRDefault="00C0500E" w:rsidP="0090588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E69C1">
        <w:rPr>
          <w:rFonts w:ascii="Times New Roman" w:hAnsi="Times New Roman"/>
          <w:sz w:val="20"/>
          <w:szCs w:val="20"/>
        </w:rPr>
        <w:t>Osobni podaci predstavnika javnosti će se sukladno Uredbi (EU) 2016/679 Europskog parlamenta i Vijeća od 27. travnja 2016. o zaštiti pojedinca u vezi s obradom osobnih podataka i o slobodnom kretanju takvih podataka, te o stavljanju izvan snage Direktive 97/46/EZ (Opća uredba o zaštiti podataka) i Zakona o provedbi Opće uredbe o zaštiti podataka („Narodne novine“ broj 42/18) obraditi isključivo za potrebe provedbe javnog savjetovanja, pa će se elektronskom dostavom obrasca smatrati da je predstavnik javnosti s navedenim suglasan.</w:t>
      </w:r>
    </w:p>
    <w:p w14:paraId="4B7E0307" w14:textId="100D9B21" w:rsidR="00C0500E" w:rsidRPr="00FE69C1" w:rsidRDefault="00C0500E" w:rsidP="0090588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</w:pPr>
      <w:r w:rsidRPr="00FE69C1"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  <w:t>Anonimni, uvredljivi ili irelevantni komentari neće se objaviti. Svi prijedlozi, mišljenja i primjedbe</w:t>
      </w:r>
      <w:r w:rsidRPr="00FE69C1">
        <w:rPr>
          <w:rFonts w:ascii="Times New Roman" w:eastAsia="Times New Roman" w:hAnsi="Times New Roman"/>
          <w:spacing w:val="-1"/>
          <w:sz w:val="20"/>
          <w:szCs w:val="20"/>
          <w:lang w:eastAsia="hr-HR"/>
        </w:rPr>
        <w:t xml:space="preserve"> koji ne budu dostavljeni u roku i čitko napisani neće se uzeti u obzir.   </w:t>
      </w:r>
    </w:p>
    <w:p w14:paraId="40A8A695" w14:textId="23F793CF" w:rsidR="00C0500E" w:rsidRPr="00573B77" w:rsidRDefault="00C0500E" w:rsidP="000B1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E69C1"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  <w:t>Izrazi korišteni u ovom obrascu koriste se neutralno i odnose se jednako na muški i ženski rod.</w:t>
      </w:r>
    </w:p>
    <w:p w14:paraId="6CD347CF" w14:textId="77777777" w:rsidR="00306EF2" w:rsidRPr="00905882" w:rsidRDefault="00306EF2" w:rsidP="001D77F7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06EF2" w:rsidRPr="0090588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3DD3" w14:textId="77777777" w:rsidR="00A15E35" w:rsidRDefault="00A15E35" w:rsidP="00440A61">
      <w:pPr>
        <w:spacing w:after="0" w:line="240" w:lineRule="auto"/>
      </w:pPr>
      <w:r>
        <w:separator/>
      </w:r>
    </w:p>
  </w:endnote>
  <w:endnote w:type="continuationSeparator" w:id="0">
    <w:p w14:paraId="5167A586" w14:textId="77777777" w:rsidR="00A15E35" w:rsidRDefault="00A15E35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099C" w14:textId="77777777" w:rsidR="00A15E35" w:rsidRDefault="00A15E35" w:rsidP="00440A61">
      <w:pPr>
        <w:spacing w:after="0" w:line="240" w:lineRule="auto"/>
      </w:pPr>
      <w:r>
        <w:separator/>
      </w:r>
    </w:p>
  </w:footnote>
  <w:footnote w:type="continuationSeparator" w:id="0">
    <w:p w14:paraId="57843B29" w14:textId="77777777" w:rsidR="00A15E35" w:rsidRDefault="00A15E35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15CD3"/>
    <w:rsid w:val="0004177F"/>
    <w:rsid w:val="000750F9"/>
    <w:rsid w:val="00077000"/>
    <w:rsid w:val="000B14A1"/>
    <w:rsid w:val="000B2C62"/>
    <w:rsid w:val="000E06A7"/>
    <w:rsid w:val="000F0734"/>
    <w:rsid w:val="000F28A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AE2"/>
    <w:rsid w:val="00234639"/>
    <w:rsid w:val="00234F63"/>
    <w:rsid w:val="002761B5"/>
    <w:rsid w:val="002B3C62"/>
    <w:rsid w:val="002D07C7"/>
    <w:rsid w:val="002F5D46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956DF"/>
    <w:rsid w:val="004A7EDF"/>
    <w:rsid w:val="004B4F41"/>
    <w:rsid w:val="004C2081"/>
    <w:rsid w:val="004D42AB"/>
    <w:rsid w:val="00550C63"/>
    <w:rsid w:val="00573B77"/>
    <w:rsid w:val="00573BC4"/>
    <w:rsid w:val="00576E9E"/>
    <w:rsid w:val="005A2B27"/>
    <w:rsid w:val="005F0A46"/>
    <w:rsid w:val="005F7DD4"/>
    <w:rsid w:val="00603902"/>
    <w:rsid w:val="00621F77"/>
    <w:rsid w:val="006616B8"/>
    <w:rsid w:val="006A0C92"/>
    <w:rsid w:val="006B1BC4"/>
    <w:rsid w:val="006D02ED"/>
    <w:rsid w:val="00700950"/>
    <w:rsid w:val="00704C4D"/>
    <w:rsid w:val="00722606"/>
    <w:rsid w:val="007327EF"/>
    <w:rsid w:val="007407DC"/>
    <w:rsid w:val="007545C9"/>
    <w:rsid w:val="00754DDD"/>
    <w:rsid w:val="007638EA"/>
    <w:rsid w:val="007678EF"/>
    <w:rsid w:val="00770B6F"/>
    <w:rsid w:val="007736AC"/>
    <w:rsid w:val="00777A38"/>
    <w:rsid w:val="007A7775"/>
    <w:rsid w:val="007C495A"/>
    <w:rsid w:val="007D2818"/>
    <w:rsid w:val="00860FA6"/>
    <w:rsid w:val="008C45A7"/>
    <w:rsid w:val="008C7C0E"/>
    <w:rsid w:val="00905882"/>
    <w:rsid w:val="00932A8B"/>
    <w:rsid w:val="00974FEF"/>
    <w:rsid w:val="009C0DEB"/>
    <w:rsid w:val="009E25C5"/>
    <w:rsid w:val="009F49A4"/>
    <w:rsid w:val="009F6240"/>
    <w:rsid w:val="00A15E35"/>
    <w:rsid w:val="00A64929"/>
    <w:rsid w:val="00A67BED"/>
    <w:rsid w:val="00A97273"/>
    <w:rsid w:val="00AA3B99"/>
    <w:rsid w:val="00B05CA0"/>
    <w:rsid w:val="00B100E8"/>
    <w:rsid w:val="00B300AF"/>
    <w:rsid w:val="00B61303"/>
    <w:rsid w:val="00B63237"/>
    <w:rsid w:val="00B764D5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25662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85CAD"/>
    <w:rsid w:val="00EA0A95"/>
    <w:rsid w:val="00EB5C28"/>
    <w:rsid w:val="00EC6108"/>
    <w:rsid w:val="00ED30FC"/>
    <w:rsid w:val="00ED4FA8"/>
    <w:rsid w:val="00EF423B"/>
    <w:rsid w:val="00F0465C"/>
    <w:rsid w:val="00F30BEB"/>
    <w:rsid w:val="00F53E69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skradin@si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FE8D-58C8-4CB2-8322-F28E73B5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267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36</cp:revision>
  <cp:lastPrinted>2023-11-10T11:23:00Z</cp:lastPrinted>
  <dcterms:created xsi:type="dcterms:W3CDTF">2023-01-17T12:47:00Z</dcterms:created>
  <dcterms:modified xsi:type="dcterms:W3CDTF">2026-05-18T07:15:00Z</dcterms:modified>
</cp:coreProperties>
</file>